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76A" w:rsidRDefault="00D5476A" w:rsidP="00A36F26">
      <w:pPr>
        <w:rPr>
          <w:b/>
          <w:sz w:val="28"/>
          <w:szCs w:val="28"/>
        </w:rPr>
      </w:pPr>
    </w:p>
    <w:p w:rsidR="009F26C6" w:rsidRDefault="00D5476A" w:rsidP="00A36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8E54FE">
        <w:rPr>
          <w:b/>
          <w:sz w:val="28"/>
          <w:szCs w:val="28"/>
        </w:rPr>
        <w:t xml:space="preserve"> </w:t>
      </w:r>
      <w:r w:rsidR="004F2246">
        <w:rPr>
          <w:b/>
          <w:sz w:val="28"/>
          <w:szCs w:val="28"/>
        </w:rPr>
        <w:t>3</w:t>
      </w:r>
    </w:p>
    <w:p w:rsidR="009F26C6" w:rsidRPr="00B0721E" w:rsidRDefault="009F26C6" w:rsidP="00A36F26">
      <w:pPr>
        <w:jc w:val="center"/>
        <w:rPr>
          <w:b/>
          <w:sz w:val="28"/>
          <w:szCs w:val="28"/>
        </w:rPr>
      </w:pPr>
    </w:p>
    <w:p w:rsidR="00D963FB" w:rsidRDefault="00D5476A" w:rsidP="00A36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9F26C6">
        <w:rPr>
          <w:b/>
          <w:sz w:val="28"/>
          <w:szCs w:val="28"/>
        </w:rPr>
        <w:t>о</w:t>
      </w:r>
      <w:r w:rsidR="009F26C6" w:rsidRPr="00B0721E">
        <w:rPr>
          <w:b/>
          <w:sz w:val="28"/>
          <w:szCs w:val="28"/>
        </w:rPr>
        <w:t xml:space="preserve">бщественной комиссии </w:t>
      </w:r>
      <w:r>
        <w:rPr>
          <w:b/>
          <w:sz w:val="28"/>
          <w:szCs w:val="28"/>
        </w:rPr>
        <w:t>по обеспечению реал</w:t>
      </w:r>
      <w:r w:rsidR="000036F3">
        <w:rPr>
          <w:b/>
          <w:sz w:val="28"/>
          <w:szCs w:val="28"/>
        </w:rPr>
        <w:t>изации муниципальной программы «</w:t>
      </w:r>
      <w:r w:rsidRPr="00D5476A">
        <w:rPr>
          <w:b/>
          <w:sz w:val="28"/>
          <w:szCs w:val="28"/>
        </w:rPr>
        <w:t xml:space="preserve">Формирование современной городской среды на территории Новооскольского </w:t>
      </w:r>
      <w:r w:rsidR="00D963FB">
        <w:rPr>
          <w:b/>
          <w:sz w:val="28"/>
          <w:szCs w:val="28"/>
        </w:rPr>
        <w:t>городского округа</w:t>
      </w:r>
      <w:r w:rsidR="00D333A4">
        <w:rPr>
          <w:b/>
          <w:sz w:val="28"/>
          <w:szCs w:val="28"/>
        </w:rPr>
        <w:t xml:space="preserve"> </w:t>
      </w:r>
    </w:p>
    <w:p w:rsidR="009F26C6" w:rsidRDefault="00D5476A" w:rsidP="00A36F26">
      <w:pPr>
        <w:jc w:val="center"/>
        <w:rPr>
          <w:b/>
          <w:sz w:val="28"/>
          <w:szCs w:val="28"/>
        </w:rPr>
      </w:pPr>
      <w:r w:rsidRPr="00D5476A">
        <w:rPr>
          <w:b/>
          <w:sz w:val="28"/>
          <w:szCs w:val="28"/>
        </w:rPr>
        <w:t>на 2018-202</w:t>
      </w:r>
      <w:r w:rsidR="00D963FB">
        <w:rPr>
          <w:b/>
          <w:sz w:val="28"/>
          <w:szCs w:val="28"/>
        </w:rPr>
        <w:t>4</w:t>
      </w:r>
      <w:r w:rsidRPr="00D5476A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</w:p>
    <w:p w:rsidR="000D0875" w:rsidRDefault="000D0875" w:rsidP="00A36F26">
      <w:pPr>
        <w:rPr>
          <w:b/>
          <w:sz w:val="28"/>
          <w:szCs w:val="28"/>
        </w:rPr>
      </w:pPr>
    </w:p>
    <w:p w:rsidR="000D0875" w:rsidRDefault="000D0875" w:rsidP="00A36F26">
      <w:pPr>
        <w:rPr>
          <w:b/>
          <w:sz w:val="28"/>
          <w:szCs w:val="28"/>
        </w:rPr>
      </w:pPr>
    </w:p>
    <w:p w:rsidR="000D0875" w:rsidRDefault="0083665A" w:rsidP="00A36F2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26D96">
        <w:rPr>
          <w:sz w:val="28"/>
          <w:szCs w:val="28"/>
        </w:rPr>
        <w:t>9</w:t>
      </w:r>
      <w:r w:rsidR="008E54FE">
        <w:rPr>
          <w:sz w:val="28"/>
          <w:szCs w:val="28"/>
        </w:rPr>
        <w:t xml:space="preserve"> </w:t>
      </w:r>
      <w:r w:rsidR="004F2246">
        <w:rPr>
          <w:sz w:val="28"/>
          <w:szCs w:val="28"/>
        </w:rPr>
        <w:t>апреля</w:t>
      </w:r>
      <w:r w:rsidR="000036F3">
        <w:rPr>
          <w:sz w:val="28"/>
          <w:szCs w:val="28"/>
        </w:rPr>
        <w:t xml:space="preserve"> 202</w:t>
      </w:r>
      <w:r w:rsidR="00AB52E0">
        <w:rPr>
          <w:sz w:val="28"/>
          <w:szCs w:val="28"/>
        </w:rPr>
        <w:t>1</w:t>
      </w:r>
      <w:r w:rsidR="000D0875" w:rsidRPr="000D0875">
        <w:rPr>
          <w:sz w:val="28"/>
          <w:szCs w:val="28"/>
        </w:rPr>
        <w:t xml:space="preserve"> года</w:t>
      </w:r>
      <w:r w:rsidR="000D0875">
        <w:rPr>
          <w:sz w:val="28"/>
          <w:szCs w:val="28"/>
        </w:rPr>
        <w:t xml:space="preserve">                                   </w:t>
      </w:r>
      <w:r w:rsidR="00E47AF4">
        <w:rPr>
          <w:sz w:val="28"/>
          <w:szCs w:val="28"/>
        </w:rPr>
        <w:t xml:space="preserve">                           </w:t>
      </w:r>
      <w:r w:rsidR="00184F22">
        <w:rPr>
          <w:sz w:val="28"/>
          <w:szCs w:val="28"/>
        </w:rPr>
        <w:t xml:space="preserve">     </w:t>
      </w:r>
      <w:r w:rsidR="008E54FE">
        <w:rPr>
          <w:sz w:val="28"/>
          <w:szCs w:val="28"/>
        </w:rPr>
        <w:t xml:space="preserve"> </w:t>
      </w:r>
      <w:r w:rsidR="000D0875">
        <w:rPr>
          <w:sz w:val="28"/>
          <w:szCs w:val="28"/>
        </w:rPr>
        <w:t>г. Новый Оскол</w:t>
      </w:r>
    </w:p>
    <w:p w:rsidR="000D0875" w:rsidRDefault="000D0875" w:rsidP="00A36F26">
      <w:pPr>
        <w:rPr>
          <w:b/>
          <w:sz w:val="28"/>
          <w:szCs w:val="28"/>
        </w:rPr>
      </w:pPr>
    </w:p>
    <w:p w:rsidR="00605273" w:rsidRDefault="00605273" w:rsidP="00A36F26">
      <w:pPr>
        <w:rPr>
          <w:b/>
          <w:sz w:val="28"/>
          <w:szCs w:val="28"/>
        </w:rPr>
      </w:pPr>
    </w:p>
    <w:p w:rsidR="00D408D8" w:rsidRPr="00B87C78" w:rsidRDefault="000D0875" w:rsidP="00A36F26">
      <w:pPr>
        <w:ind w:hanging="142"/>
        <w:rPr>
          <w:b/>
          <w:sz w:val="28"/>
          <w:szCs w:val="28"/>
        </w:rPr>
      </w:pPr>
      <w:r w:rsidRPr="00B87C78">
        <w:rPr>
          <w:b/>
          <w:sz w:val="28"/>
          <w:szCs w:val="28"/>
        </w:rPr>
        <w:t>Повестка дня:</w:t>
      </w:r>
    </w:p>
    <w:p w:rsidR="00D408D8" w:rsidRPr="00B87C78" w:rsidRDefault="00D408D8" w:rsidP="00A36F26">
      <w:pPr>
        <w:jc w:val="both"/>
        <w:rPr>
          <w:sz w:val="28"/>
          <w:szCs w:val="28"/>
        </w:rPr>
      </w:pPr>
    </w:p>
    <w:p w:rsidR="00EC293B" w:rsidRDefault="00EC293B" w:rsidP="00A36F26">
      <w:pPr>
        <w:ind w:left="-142" w:firstLine="850"/>
        <w:jc w:val="both"/>
        <w:rPr>
          <w:sz w:val="28"/>
          <w:szCs w:val="28"/>
        </w:rPr>
      </w:pPr>
      <w:r w:rsidRPr="009D40F9">
        <w:rPr>
          <w:sz w:val="28"/>
          <w:szCs w:val="28"/>
        </w:rPr>
        <w:t xml:space="preserve">Подведение итогов приема предложений от населения </w:t>
      </w:r>
      <w:r w:rsidR="00A36F26">
        <w:rPr>
          <w:sz w:val="28"/>
          <w:szCs w:val="28"/>
        </w:rPr>
        <w:t xml:space="preserve">о мероприятиях, которые целесообразно реализовать на территории общественного пользования «Парка семейного отдыха и спорта», расположенной по ул. Авиационная </w:t>
      </w:r>
      <w:r w:rsidR="0048102C">
        <w:rPr>
          <w:sz w:val="28"/>
          <w:szCs w:val="28"/>
        </w:rPr>
        <w:t xml:space="preserve">                  </w:t>
      </w:r>
      <w:r w:rsidR="00A36F26">
        <w:rPr>
          <w:sz w:val="28"/>
          <w:szCs w:val="28"/>
        </w:rPr>
        <w:t>г. Новый Оскол, отобранной в целях участия во всероссийском конкурсе лучших проектов создания комфортной городской среды, имеющие статус «Малые города».</w:t>
      </w:r>
    </w:p>
    <w:p w:rsidR="00D963FB" w:rsidRPr="00B87C78" w:rsidRDefault="00D963FB" w:rsidP="00A36F26">
      <w:pPr>
        <w:tabs>
          <w:tab w:val="left" w:pos="540"/>
        </w:tabs>
        <w:jc w:val="both"/>
        <w:rPr>
          <w:sz w:val="28"/>
          <w:szCs w:val="28"/>
        </w:rPr>
      </w:pPr>
    </w:p>
    <w:p w:rsidR="009D40F9" w:rsidRPr="00B87C78" w:rsidRDefault="009D40F9" w:rsidP="00A36F26">
      <w:pPr>
        <w:ind w:left="-142"/>
        <w:rPr>
          <w:b/>
          <w:sz w:val="28"/>
          <w:szCs w:val="28"/>
        </w:rPr>
      </w:pPr>
      <w:r w:rsidRPr="00B87C78">
        <w:rPr>
          <w:b/>
          <w:sz w:val="28"/>
          <w:szCs w:val="28"/>
        </w:rPr>
        <w:t>Слушали:</w:t>
      </w:r>
    </w:p>
    <w:p w:rsidR="009D40F9" w:rsidRPr="00B87C78" w:rsidRDefault="009D40F9" w:rsidP="00A36F26">
      <w:pPr>
        <w:ind w:left="-142"/>
        <w:rPr>
          <w:b/>
          <w:sz w:val="28"/>
          <w:szCs w:val="28"/>
        </w:rPr>
      </w:pPr>
    </w:p>
    <w:p w:rsidR="00EC293B" w:rsidRDefault="009D40F9" w:rsidP="0048102C">
      <w:pPr>
        <w:tabs>
          <w:tab w:val="left" w:pos="709"/>
        </w:tabs>
        <w:jc w:val="both"/>
        <w:rPr>
          <w:sz w:val="28"/>
          <w:szCs w:val="28"/>
        </w:rPr>
      </w:pPr>
      <w:r w:rsidRPr="00B87C78">
        <w:rPr>
          <w:b/>
          <w:sz w:val="28"/>
          <w:szCs w:val="28"/>
        </w:rPr>
        <w:tab/>
      </w:r>
      <w:r w:rsidRPr="00B87C78">
        <w:rPr>
          <w:sz w:val="28"/>
          <w:szCs w:val="28"/>
        </w:rPr>
        <w:t xml:space="preserve">Кучерявенко В.Н., </w:t>
      </w:r>
      <w:r w:rsidR="000036F3">
        <w:rPr>
          <w:sz w:val="28"/>
          <w:szCs w:val="28"/>
        </w:rPr>
        <w:t>секретар</w:t>
      </w:r>
      <w:r w:rsidR="00D333A4" w:rsidRPr="00B87C78">
        <w:rPr>
          <w:sz w:val="28"/>
          <w:szCs w:val="28"/>
        </w:rPr>
        <w:t>я</w:t>
      </w:r>
      <w:r w:rsidR="000036F3">
        <w:rPr>
          <w:sz w:val="28"/>
          <w:szCs w:val="28"/>
        </w:rPr>
        <w:t xml:space="preserve"> </w:t>
      </w:r>
      <w:r w:rsidRPr="00B87C78">
        <w:rPr>
          <w:sz w:val="28"/>
          <w:szCs w:val="28"/>
        </w:rPr>
        <w:t>комиссии</w:t>
      </w:r>
      <w:r w:rsidR="00D333A4" w:rsidRPr="00B87C78">
        <w:rPr>
          <w:sz w:val="28"/>
          <w:szCs w:val="28"/>
        </w:rPr>
        <w:t xml:space="preserve"> - </w:t>
      </w:r>
      <w:r w:rsidR="008574F7" w:rsidRPr="00B87C78">
        <w:rPr>
          <w:sz w:val="28"/>
          <w:szCs w:val="28"/>
        </w:rPr>
        <w:t>заместител</w:t>
      </w:r>
      <w:r w:rsidR="0014384C">
        <w:rPr>
          <w:sz w:val="28"/>
          <w:szCs w:val="28"/>
        </w:rPr>
        <w:t>я</w:t>
      </w:r>
      <w:r w:rsidR="008574F7" w:rsidRPr="00B87C78">
        <w:rPr>
          <w:sz w:val="28"/>
          <w:szCs w:val="28"/>
        </w:rPr>
        <w:t xml:space="preserve"> главы администрации Новооскольского</w:t>
      </w:r>
      <w:r w:rsidR="005A16DC" w:rsidRPr="00B87C78">
        <w:rPr>
          <w:sz w:val="28"/>
          <w:szCs w:val="28"/>
        </w:rPr>
        <w:t xml:space="preserve"> городского округ</w:t>
      </w:r>
      <w:r w:rsidR="008A4CB2" w:rsidRPr="00B87C78">
        <w:rPr>
          <w:sz w:val="28"/>
          <w:szCs w:val="28"/>
        </w:rPr>
        <w:t xml:space="preserve">а по строительству, транспорту, </w:t>
      </w:r>
      <w:r w:rsidR="005A16DC" w:rsidRPr="00B87C78">
        <w:rPr>
          <w:sz w:val="28"/>
          <w:szCs w:val="28"/>
        </w:rPr>
        <w:t>жилищно-коммунальному хозяйству и связи</w:t>
      </w:r>
      <w:r w:rsidR="008C390E" w:rsidRPr="00B87C78">
        <w:rPr>
          <w:sz w:val="28"/>
          <w:szCs w:val="28"/>
        </w:rPr>
        <w:t xml:space="preserve">, которая проинформировала, что </w:t>
      </w:r>
      <w:r w:rsidR="00EC293B">
        <w:rPr>
          <w:sz w:val="28"/>
          <w:szCs w:val="28"/>
        </w:rPr>
        <w:t xml:space="preserve">в соответствии с распоряжением администрации Новооскольского городского округа от </w:t>
      </w:r>
      <w:r w:rsidR="004F2246">
        <w:rPr>
          <w:sz w:val="28"/>
          <w:szCs w:val="28"/>
        </w:rPr>
        <w:t>02</w:t>
      </w:r>
      <w:r w:rsidR="00EC293B">
        <w:rPr>
          <w:sz w:val="28"/>
          <w:szCs w:val="28"/>
        </w:rPr>
        <w:t xml:space="preserve"> </w:t>
      </w:r>
      <w:r w:rsidR="00A36F26">
        <w:rPr>
          <w:sz w:val="28"/>
          <w:szCs w:val="28"/>
        </w:rPr>
        <w:t>апреля</w:t>
      </w:r>
      <w:r w:rsidR="000036F3">
        <w:rPr>
          <w:sz w:val="28"/>
          <w:szCs w:val="28"/>
        </w:rPr>
        <w:t xml:space="preserve"> 202</w:t>
      </w:r>
      <w:r w:rsidR="004F2246">
        <w:rPr>
          <w:sz w:val="28"/>
          <w:szCs w:val="28"/>
        </w:rPr>
        <w:t>1</w:t>
      </w:r>
      <w:r w:rsidR="00EC293B">
        <w:rPr>
          <w:sz w:val="28"/>
          <w:szCs w:val="28"/>
        </w:rPr>
        <w:t xml:space="preserve"> года «</w:t>
      </w:r>
      <w:r w:rsidR="00911A53">
        <w:rPr>
          <w:sz w:val="28"/>
          <w:szCs w:val="28"/>
        </w:rPr>
        <w:t xml:space="preserve">Об организации сбора предложений от населения города Новый Оскол о предполагаемых мероприятиях по благоустройству общественной территории «Парк семейного отдыха и спорта», в период с </w:t>
      </w:r>
      <w:r w:rsidR="004F2246">
        <w:rPr>
          <w:sz w:val="28"/>
          <w:szCs w:val="28"/>
        </w:rPr>
        <w:t>19</w:t>
      </w:r>
      <w:r w:rsidR="00911A53">
        <w:rPr>
          <w:sz w:val="28"/>
          <w:szCs w:val="28"/>
        </w:rPr>
        <w:t xml:space="preserve"> апреля 202</w:t>
      </w:r>
      <w:r w:rsidR="00AB52E0">
        <w:rPr>
          <w:sz w:val="28"/>
          <w:szCs w:val="28"/>
        </w:rPr>
        <w:t>1</w:t>
      </w:r>
      <w:r w:rsidR="00911A53">
        <w:rPr>
          <w:sz w:val="28"/>
          <w:szCs w:val="28"/>
        </w:rPr>
        <w:t xml:space="preserve"> года по 2</w:t>
      </w:r>
      <w:r w:rsidR="004F2246">
        <w:rPr>
          <w:sz w:val="28"/>
          <w:szCs w:val="28"/>
        </w:rPr>
        <w:t>8</w:t>
      </w:r>
      <w:r w:rsidR="00911A53">
        <w:rPr>
          <w:sz w:val="28"/>
          <w:szCs w:val="28"/>
        </w:rPr>
        <w:t xml:space="preserve"> апреля 202</w:t>
      </w:r>
      <w:r w:rsidR="00D619F3">
        <w:rPr>
          <w:sz w:val="28"/>
          <w:szCs w:val="28"/>
        </w:rPr>
        <w:t>1</w:t>
      </w:r>
      <w:r w:rsidR="00911A53">
        <w:rPr>
          <w:sz w:val="28"/>
          <w:szCs w:val="28"/>
        </w:rPr>
        <w:t xml:space="preserve"> года </w:t>
      </w:r>
      <w:r w:rsidR="002B6B34">
        <w:rPr>
          <w:sz w:val="28"/>
          <w:szCs w:val="28"/>
        </w:rPr>
        <w:t xml:space="preserve">осуществлялся прием предложений от населения и </w:t>
      </w:r>
      <w:r w:rsidR="00911A53">
        <w:rPr>
          <w:sz w:val="28"/>
          <w:szCs w:val="28"/>
        </w:rPr>
        <w:t xml:space="preserve">организованно открытое голосование на официальном сайте органов местного самоуправления Новооскольского городского округа </w:t>
      </w:r>
      <w:hyperlink r:id="rId8" w:history="1">
        <w:r w:rsidR="00911A53" w:rsidRPr="004B5C18">
          <w:rPr>
            <w:rStyle w:val="af"/>
            <w:color w:val="000000" w:themeColor="text1"/>
            <w:sz w:val="28"/>
            <w:szCs w:val="28"/>
          </w:rPr>
          <w:t>http://oskoladmin.ru/</w:t>
        </w:r>
      </w:hyperlink>
      <w:r w:rsidR="00911A53">
        <w:t xml:space="preserve">. </w:t>
      </w:r>
    </w:p>
    <w:p w:rsidR="00EC293B" w:rsidRDefault="00911A53" w:rsidP="0048102C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293B">
        <w:rPr>
          <w:sz w:val="28"/>
          <w:szCs w:val="28"/>
        </w:rPr>
        <w:t xml:space="preserve">оступило </w:t>
      </w:r>
      <w:r w:rsidR="002D3A3F">
        <w:rPr>
          <w:sz w:val="28"/>
          <w:szCs w:val="28"/>
        </w:rPr>
        <w:t>2783</w:t>
      </w:r>
      <w:r>
        <w:rPr>
          <w:sz w:val="28"/>
          <w:szCs w:val="28"/>
        </w:rPr>
        <w:t xml:space="preserve"> предложений с идеями по улучш</w:t>
      </w:r>
      <w:r w:rsidR="00742368">
        <w:rPr>
          <w:sz w:val="28"/>
          <w:szCs w:val="28"/>
        </w:rPr>
        <w:t>ению</w:t>
      </w:r>
      <w:r w:rsidR="00605273">
        <w:rPr>
          <w:sz w:val="28"/>
          <w:szCs w:val="28"/>
        </w:rPr>
        <w:t xml:space="preserve"> облика общественной территории</w:t>
      </w:r>
      <w:r w:rsidR="00742368">
        <w:rPr>
          <w:sz w:val="28"/>
          <w:szCs w:val="28"/>
        </w:rPr>
        <w:t xml:space="preserve">: </w:t>
      </w:r>
    </w:p>
    <w:p w:rsidR="00C86C5A" w:rsidRDefault="00605273" w:rsidP="00605273">
      <w:pPr>
        <w:pStyle w:val="ad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зеленению </w:t>
      </w:r>
      <w:r w:rsidR="002D3A3F">
        <w:rPr>
          <w:color w:val="000000" w:themeColor="text1"/>
          <w:sz w:val="28"/>
          <w:szCs w:val="28"/>
        </w:rPr>
        <w:t>240</w:t>
      </w:r>
      <w:r>
        <w:rPr>
          <w:sz w:val="28"/>
          <w:szCs w:val="28"/>
        </w:rPr>
        <w:t xml:space="preserve"> предложения</w:t>
      </w:r>
      <w:r w:rsidR="000B69E3">
        <w:rPr>
          <w:sz w:val="28"/>
          <w:szCs w:val="28"/>
        </w:rPr>
        <w:t>;</w:t>
      </w:r>
      <w:bookmarkStart w:id="0" w:name="_GoBack"/>
      <w:bookmarkEnd w:id="0"/>
    </w:p>
    <w:p w:rsidR="000B69E3" w:rsidRDefault="002B6B34" w:rsidP="00605273">
      <w:pPr>
        <w:pStyle w:val="ad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9E3">
        <w:rPr>
          <w:sz w:val="28"/>
          <w:szCs w:val="28"/>
        </w:rPr>
        <w:t xml:space="preserve">по строительству детской спортивно-игровой </w:t>
      </w:r>
      <w:r w:rsidR="00605273">
        <w:rPr>
          <w:sz w:val="28"/>
          <w:szCs w:val="28"/>
        </w:rPr>
        <w:t xml:space="preserve">площадки </w:t>
      </w:r>
      <w:r w:rsidR="002D3A3F">
        <w:rPr>
          <w:color w:val="000000" w:themeColor="text1"/>
          <w:sz w:val="28"/>
          <w:szCs w:val="28"/>
        </w:rPr>
        <w:t>26</w:t>
      </w:r>
      <w:r w:rsidR="00D619F3" w:rsidRPr="00D619F3">
        <w:rPr>
          <w:color w:val="000000" w:themeColor="text1"/>
          <w:sz w:val="28"/>
          <w:szCs w:val="28"/>
        </w:rPr>
        <w:t>4</w:t>
      </w:r>
      <w:r w:rsidR="000B69E3" w:rsidRPr="00D619F3">
        <w:rPr>
          <w:color w:val="000000" w:themeColor="text1"/>
          <w:sz w:val="28"/>
          <w:szCs w:val="28"/>
        </w:rPr>
        <w:t xml:space="preserve"> </w:t>
      </w:r>
      <w:r w:rsidR="000B69E3">
        <w:rPr>
          <w:sz w:val="28"/>
          <w:szCs w:val="28"/>
        </w:rPr>
        <w:t>предложений;</w:t>
      </w:r>
    </w:p>
    <w:p w:rsidR="000B69E3" w:rsidRDefault="000B69E3" w:rsidP="00605273">
      <w:pPr>
        <w:pStyle w:val="ad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273">
        <w:rPr>
          <w:sz w:val="28"/>
          <w:szCs w:val="28"/>
        </w:rPr>
        <w:t xml:space="preserve">по созданию прогулочных зон </w:t>
      </w:r>
      <w:r w:rsidR="002D3A3F">
        <w:rPr>
          <w:color w:val="000000" w:themeColor="text1"/>
          <w:sz w:val="28"/>
          <w:szCs w:val="28"/>
        </w:rPr>
        <w:t xml:space="preserve">249 </w:t>
      </w:r>
      <w:r>
        <w:rPr>
          <w:sz w:val="28"/>
          <w:szCs w:val="28"/>
        </w:rPr>
        <w:t>предложений;</w:t>
      </w:r>
    </w:p>
    <w:p w:rsidR="000B69E3" w:rsidRDefault="000B69E3" w:rsidP="00605273">
      <w:pPr>
        <w:pStyle w:val="ad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 созданию площадки для влюбленных</w:t>
      </w:r>
      <w:r w:rsidRPr="000B69E3">
        <w:rPr>
          <w:sz w:val="28"/>
          <w:szCs w:val="28"/>
        </w:rPr>
        <w:t xml:space="preserve"> (проведение выездной регистрации брака, фотозона)</w:t>
      </w:r>
      <w:r w:rsidR="00605273">
        <w:rPr>
          <w:sz w:val="28"/>
          <w:szCs w:val="28"/>
        </w:rPr>
        <w:t xml:space="preserve"> </w:t>
      </w:r>
      <w:r w:rsidR="002D3A3F">
        <w:rPr>
          <w:color w:val="000000" w:themeColor="text1"/>
          <w:sz w:val="28"/>
          <w:szCs w:val="28"/>
        </w:rPr>
        <w:t>256</w:t>
      </w:r>
      <w:r w:rsidR="00D619F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й; </w:t>
      </w:r>
    </w:p>
    <w:p w:rsidR="000B69E3" w:rsidRDefault="000B69E3" w:rsidP="00605273">
      <w:pPr>
        <w:pStyle w:val="ad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605273">
        <w:rPr>
          <w:sz w:val="28"/>
          <w:szCs w:val="28"/>
        </w:rPr>
        <w:t xml:space="preserve">строительству троп здоровья </w:t>
      </w:r>
      <w:r w:rsidR="002D3A3F">
        <w:rPr>
          <w:color w:val="000000" w:themeColor="text1"/>
          <w:sz w:val="28"/>
          <w:szCs w:val="28"/>
        </w:rPr>
        <w:t xml:space="preserve">270 </w:t>
      </w:r>
      <w:r>
        <w:rPr>
          <w:sz w:val="28"/>
          <w:szCs w:val="28"/>
        </w:rPr>
        <w:t>предложений;</w:t>
      </w:r>
    </w:p>
    <w:p w:rsidR="000B69E3" w:rsidRDefault="000B69E3" w:rsidP="00605273">
      <w:pPr>
        <w:pStyle w:val="ad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 созданию многофункциональной</w:t>
      </w:r>
      <w:r w:rsidRPr="000B69E3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и</w:t>
      </w:r>
      <w:r w:rsidRPr="000B69E3">
        <w:rPr>
          <w:sz w:val="28"/>
          <w:szCs w:val="28"/>
        </w:rPr>
        <w:t xml:space="preserve"> для всех </w:t>
      </w:r>
      <w:r w:rsidR="00D619F3" w:rsidRPr="000B69E3">
        <w:rPr>
          <w:sz w:val="28"/>
          <w:szCs w:val="28"/>
        </w:rPr>
        <w:t>возрастов</w:t>
      </w:r>
      <w:r w:rsidR="00D619F3">
        <w:rPr>
          <w:sz w:val="28"/>
          <w:szCs w:val="28"/>
        </w:rPr>
        <w:t xml:space="preserve"> </w:t>
      </w:r>
      <w:r w:rsidR="002D3A3F">
        <w:rPr>
          <w:sz w:val="28"/>
          <w:szCs w:val="28"/>
        </w:rPr>
        <w:t>335</w:t>
      </w:r>
      <w:r w:rsidR="00D619F3">
        <w:rPr>
          <w:sz w:val="28"/>
          <w:szCs w:val="28"/>
        </w:rPr>
        <w:t xml:space="preserve"> предложений</w:t>
      </w:r>
      <w:r>
        <w:rPr>
          <w:sz w:val="28"/>
          <w:szCs w:val="28"/>
        </w:rPr>
        <w:t xml:space="preserve">; </w:t>
      </w:r>
    </w:p>
    <w:p w:rsidR="000B69E3" w:rsidRDefault="000B69E3" w:rsidP="00605273">
      <w:pPr>
        <w:pStyle w:val="ad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строит</w:t>
      </w:r>
      <w:r w:rsidR="00605273">
        <w:rPr>
          <w:sz w:val="28"/>
          <w:szCs w:val="28"/>
        </w:rPr>
        <w:t xml:space="preserve">ельству площадки для эстрады </w:t>
      </w:r>
      <w:r w:rsidR="002D3A3F">
        <w:rPr>
          <w:color w:val="000000" w:themeColor="text1"/>
          <w:sz w:val="28"/>
          <w:szCs w:val="28"/>
        </w:rPr>
        <w:t>236</w:t>
      </w:r>
      <w:r w:rsidR="00D619F3" w:rsidRPr="00D619F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едложений;</w:t>
      </w:r>
    </w:p>
    <w:p w:rsidR="000B69E3" w:rsidRDefault="00605273" w:rsidP="00605273">
      <w:pPr>
        <w:pStyle w:val="ad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троительству фонтана </w:t>
      </w:r>
      <w:r w:rsidR="002D3A3F">
        <w:rPr>
          <w:color w:val="000000" w:themeColor="text1"/>
          <w:sz w:val="28"/>
          <w:szCs w:val="28"/>
        </w:rPr>
        <w:t>396</w:t>
      </w:r>
      <w:r w:rsidR="000B69E3" w:rsidRPr="00D619F3">
        <w:rPr>
          <w:color w:val="000000" w:themeColor="text1"/>
          <w:sz w:val="28"/>
          <w:szCs w:val="28"/>
        </w:rPr>
        <w:t xml:space="preserve"> </w:t>
      </w:r>
      <w:r w:rsidR="000B69E3">
        <w:rPr>
          <w:sz w:val="28"/>
          <w:szCs w:val="28"/>
        </w:rPr>
        <w:t xml:space="preserve">предложений; </w:t>
      </w:r>
    </w:p>
    <w:p w:rsidR="000B69E3" w:rsidRDefault="000B69E3" w:rsidP="00605273">
      <w:pPr>
        <w:pStyle w:val="ad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 строительству объекта общест</w:t>
      </w:r>
      <w:r w:rsidR="00605273">
        <w:rPr>
          <w:sz w:val="28"/>
          <w:szCs w:val="28"/>
        </w:rPr>
        <w:t>венного питания</w:t>
      </w:r>
      <w:r w:rsidR="00D619F3">
        <w:rPr>
          <w:sz w:val="28"/>
          <w:szCs w:val="28"/>
        </w:rPr>
        <w:t xml:space="preserve"> </w:t>
      </w:r>
      <w:r w:rsidR="002D3A3F">
        <w:rPr>
          <w:color w:val="000000" w:themeColor="text1"/>
          <w:sz w:val="28"/>
          <w:szCs w:val="28"/>
        </w:rPr>
        <w:t>286</w:t>
      </w:r>
      <w:r w:rsidR="00D619F3">
        <w:rPr>
          <w:sz w:val="28"/>
          <w:szCs w:val="28"/>
        </w:rPr>
        <w:t xml:space="preserve"> </w:t>
      </w:r>
      <w:r w:rsidR="00605273">
        <w:rPr>
          <w:sz w:val="28"/>
          <w:szCs w:val="28"/>
        </w:rPr>
        <w:t>предложений;</w:t>
      </w:r>
    </w:p>
    <w:p w:rsidR="00326D96" w:rsidRDefault="00326D96" w:rsidP="00605273">
      <w:pPr>
        <w:pStyle w:val="ad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строительство часовни</w:t>
      </w:r>
      <w:r w:rsidR="00D619F3">
        <w:rPr>
          <w:sz w:val="28"/>
          <w:szCs w:val="28"/>
        </w:rPr>
        <w:t xml:space="preserve"> </w:t>
      </w:r>
      <w:r w:rsidR="002D3A3F">
        <w:rPr>
          <w:color w:val="000000" w:themeColor="text1"/>
          <w:sz w:val="28"/>
          <w:szCs w:val="28"/>
        </w:rPr>
        <w:t>251</w:t>
      </w:r>
      <w:r w:rsidR="00E51706" w:rsidRPr="000C24AD">
        <w:rPr>
          <w:color w:val="FF0000"/>
          <w:sz w:val="28"/>
          <w:szCs w:val="28"/>
        </w:rPr>
        <w:t xml:space="preserve"> </w:t>
      </w:r>
      <w:r w:rsidR="00E51706">
        <w:rPr>
          <w:sz w:val="28"/>
          <w:szCs w:val="28"/>
        </w:rPr>
        <w:t>предложений.</w:t>
      </w:r>
    </w:p>
    <w:p w:rsidR="0048102C" w:rsidRDefault="0048102C" w:rsidP="0048102C">
      <w:pPr>
        <w:tabs>
          <w:tab w:val="left" w:pos="142"/>
          <w:tab w:val="left" w:pos="540"/>
        </w:tabs>
        <w:jc w:val="both"/>
        <w:rPr>
          <w:b/>
          <w:sz w:val="28"/>
          <w:szCs w:val="28"/>
        </w:rPr>
      </w:pPr>
    </w:p>
    <w:p w:rsidR="00596473" w:rsidRPr="00B87C78" w:rsidRDefault="00596473" w:rsidP="0048102C">
      <w:pPr>
        <w:tabs>
          <w:tab w:val="left" w:pos="142"/>
          <w:tab w:val="left" w:pos="540"/>
        </w:tabs>
        <w:jc w:val="both"/>
        <w:rPr>
          <w:b/>
          <w:sz w:val="28"/>
          <w:szCs w:val="28"/>
        </w:rPr>
      </w:pPr>
      <w:r w:rsidRPr="00B87C78">
        <w:rPr>
          <w:b/>
          <w:sz w:val="28"/>
          <w:szCs w:val="28"/>
        </w:rPr>
        <w:t>Решили:</w:t>
      </w:r>
    </w:p>
    <w:p w:rsidR="00596473" w:rsidRPr="00B87C78" w:rsidRDefault="00596473" w:rsidP="0048102C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48102C" w:rsidRDefault="00AD59C6" w:rsidP="0048102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458A8">
        <w:rPr>
          <w:sz w:val="28"/>
          <w:szCs w:val="28"/>
        </w:rPr>
        <w:t xml:space="preserve">Утвердить </w:t>
      </w:r>
      <w:r w:rsidR="0048102C">
        <w:rPr>
          <w:sz w:val="28"/>
          <w:szCs w:val="28"/>
        </w:rPr>
        <w:t xml:space="preserve">перечень мероприятий, которые целесообразно реализовать на общественной территории </w:t>
      </w:r>
      <w:r w:rsidRPr="00F458A8">
        <w:rPr>
          <w:sz w:val="28"/>
          <w:szCs w:val="28"/>
        </w:rPr>
        <w:t>«Парк семейного отдыха и спорта», расположенн</w:t>
      </w:r>
      <w:r>
        <w:rPr>
          <w:sz w:val="28"/>
          <w:szCs w:val="28"/>
        </w:rPr>
        <w:t>ую</w:t>
      </w:r>
      <w:r w:rsidR="0048102C">
        <w:rPr>
          <w:sz w:val="28"/>
          <w:szCs w:val="28"/>
        </w:rPr>
        <w:t xml:space="preserve"> по ул. Авиационная г. Новый Оскол, отобранной в целях участия во всероссийском конкурсе лучших проектов создания комфортной городской среды, имеющие статус «Малые города».</w:t>
      </w:r>
    </w:p>
    <w:p w:rsidR="00E944F9" w:rsidRDefault="0048102C" w:rsidP="0048102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59C6">
        <w:rPr>
          <w:sz w:val="28"/>
          <w:szCs w:val="28"/>
        </w:rPr>
        <w:t xml:space="preserve">. Настоящий протокол разместить на официальном сайте </w:t>
      </w:r>
      <w:r w:rsidR="000036F3">
        <w:rPr>
          <w:sz w:val="28"/>
          <w:szCs w:val="28"/>
        </w:rPr>
        <w:t xml:space="preserve">органов местного самоуправления </w:t>
      </w:r>
      <w:r w:rsidR="00AD59C6">
        <w:rPr>
          <w:sz w:val="28"/>
          <w:szCs w:val="28"/>
        </w:rPr>
        <w:t>Новооскольского городского округа.</w:t>
      </w:r>
    </w:p>
    <w:p w:rsidR="000036F3" w:rsidRDefault="000036F3" w:rsidP="0048102C">
      <w:pPr>
        <w:ind w:firstLine="709"/>
        <w:rPr>
          <w:b/>
          <w:sz w:val="28"/>
          <w:szCs w:val="28"/>
        </w:rPr>
      </w:pPr>
    </w:p>
    <w:p w:rsidR="0048102C" w:rsidRPr="00B87C78" w:rsidRDefault="0048102C" w:rsidP="0048102C">
      <w:pPr>
        <w:tabs>
          <w:tab w:val="left" w:pos="540"/>
        </w:tabs>
        <w:jc w:val="both"/>
        <w:rPr>
          <w:b/>
          <w:sz w:val="28"/>
          <w:szCs w:val="28"/>
        </w:rPr>
      </w:pPr>
      <w:r w:rsidRPr="00B87C78">
        <w:rPr>
          <w:b/>
          <w:sz w:val="28"/>
          <w:szCs w:val="28"/>
        </w:rPr>
        <w:t>Голосовали:</w:t>
      </w:r>
    </w:p>
    <w:p w:rsidR="0048102C" w:rsidRPr="00B87C78" w:rsidRDefault="0048102C" w:rsidP="0048102C">
      <w:pPr>
        <w:tabs>
          <w:tab w:val="left" w:pos="540"/>
        </w:tabs>
        <w:ind w:firstLine="709"/>
        <w:jc w:val="both"/>
        <w:rPr>
          <w:b/>
          <w:sz w:val="28"/>
          <w:szCs w:val="28"/>
        </w:rPr>
      </w:pPr>
    </w:p>
    <w:p w:rsidR="0048102C" w:rsidRPr="00B87C78" w:rsidRDefault="0048102C" w:rsidP="0048102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87C78">
        <w:rPr>
          <w:sz w:val="28"/>
          <w:szCs w:val="28"/>
        </w:rPr>
        <w:t xml:space="preserve">«За» - </w:t>
      </w:r>
      <w:r w:rsidR="002B6B34">
        <w:rPr>
          <w:sz w:val="28"/>
          <w:szCs w:val="28"/>
        </w:rPr>
        <w:t>19</w:t>
      </w:r>
      <w:r w:rsidRPr="00B87C78">
        <w:rPr>
          <w:sz w:val="28"/>
          <w:szCs w:val="28"/>
        </w:rPr>
        <w:t>;</w:t>
      </w:r>
    </w:p>
    <w:p w:rsidR="0048102C" w:rsidRPr="00B87C78" w:rsidRDefault="0048102C" w:rsidP="0048102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87C78">
        <w:rPr>
          <w:sz w:val="28"/>
          <w:szCs w:val="28"/>
        </w:rPr>
        <w:t>«Против» - 0;</w:t>
      </w:r>
    </w:p>
    <w:p w:rsidR="0048102C" w:rsidRPr="00B87C78" w:rsidRDefault="0048102C" w:rsidP="0048102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87C78">
        <w:rPr>
          <w:sz w:val="28"/>
          <w:szCs w:val="28"/>
        </w:rPr>
        <w:t>«Воздержались» - 0.</w:t>
      </w:r>
    </w:p>
    <w:p w:rsidR="00B24DE3" w:rsidRDefault="0048102C" w:rsidP="0060527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87C78">
        <w:rPr>
          <w:sz w:val="28"/>
          <w:szCs w:val="28"/>
        </w:rPr>
        <w:t xml:space="preserve">Решение принято единогласно. </w:t>
      </w:r>
    </w:p>
    <w:p w:rsidR="002B6B34" w:rsidRPr="00387EEF" w:rsidRDefault="002B6B34" w:rsidP="002B6B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6"/>
          <w:szCs w:val="26"/>
        </w:rPr>
      </w:pPr>
    </w:p>
    <w:sectPr w:rsidR="002B6B34" w:rsidRPr="00387EEF" w:rsidSect="00EC293B">
      <w:headerReference w:type="default" r:id="rId9"/>
      <w:pgSz w:w="11906" w:h="16838"/>
      <w:pgMar w:top="851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76" w:rsidRDefault="000F2876" w:rsidP="001A3C11">
      <w:r>
        <w:separator/>
      </w:r>
    </w:p>
  </w:endnote>
  <w:endnote w:type="continuationSeparator" w:id="0">
    <w:p w:rsidR="000F2876" w:rsidRDefault="000F2876" w:rsidP="001A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76" w:rsidRDefault="000F2876" w:rsidP="001A3C11">
      <w:r>
        <w:separator/>
      </w:r>
    </w:p>
  </w:footnote>
  <w:footnote w:type="continuationSeparator" w:id="0">
    <w:p w:rsidR="000F2876" w:rsidRDefault="000F2876" w:rsidP="001A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912734"/>
    </w:sdtPr>
    <w:sdtEndPr>
      <w:rPr>
        <w:sz w:val="28"/>
        <w:szCs w:val="28"/>
      </w:rPr>
    </w:sdtEndPr>
    <w:sdtContent>
      <w:p w:rsidR="00911A53" w:rsidRPr="009832DB" w:rsidRDefault="00EE30F3">
        <w:pPr>
          <w:pStyle w:val="a8"/>
          <w:jc w:val="center"/>
          <w:rPr>
            <w:sz w:val="28"/>
            <w:szCs w:val="28"/>
          </w:rPr>
        </w:pPr>
        <w:r w:rsidRPr="009832DB">
          <w:rPr>
            <w:sz w:val="28"/>
            <w:szCs w:val="28"/>
          </w:rPr>
          <w:fldChar w:fldCharType="begin"/>
        </w:r>
        <w:r w:rsidR="00911A53" w:rsidRPr="009832DB">
          <w:rPr>
            <w:sz w:val="28"/>
            <w:szCs w:val="28"/>
          </w:rPr>
          <w:instrText>PAGE   \* MERGEFORMAT</w:instrText>
        </w:r>
        <w:r w:rsidRPr="009832DB">
          <w:rPr>
            <w:sz w:val="28"/>
            <w:szCs w:val="28"/>
          </w:rPr>
          <w:fldChar w:fldCharType="separate"/>
        </w:r>
        <w:r w:rsidR="00AB52E0">
          <w:rPr>
            <w:noProof/>
            <w:sz w:val="28"/>
            <w:szCs w:val="28"/>
          </w:rPr>
          <w:t>2</w:t>
        </w:r>
        <w:r w:rsidRPr="009832DB">
          <w:rPr>
            <w:sz w:val="28"/>
            <w:szCs w:val="28"/>
          </w:rPr>
          <w:fldChar w:fldCharType="end"/>
        </w:r>
      </w:p>
    </w:sdtContent>
  </w:sdt>
  <w:p w:rsidR="00911A53" w:rsidRPr="00084627" w:rsidRDefault="00911A53" w:rsidP="00084627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212C3"/>
    <w:multiLevelType w:val="hybridMultilevel"/>
    <w:tmpl w:val="72BE69D0"/>
    <w:lvl w:ilvl="0" w:tplc="0419000F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" w15:restartNumberingAfterBreak="0">
    <w:nsid w:val="30D9312C"/>
    <w:multiLevelType w:val="hybridMultilevel"/>
    <w:tmpl w:val="3DA0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53A90"/>
    <w:multiLevelType w:val="hybridMultilevel"/>
    <w:tmpl w:val="EC006782"/>
    <w:lvl w:ilvl="0" w:tplc="E36EB9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96B29"/>
    <w:multiLevelType w:val="hybridMultilevel"/>
    <w:tmpl w:val="301615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11E"/>
    <w:rsid w:val="000036F3"/>
    <w:rsid w:val="00007B08"/>
    <w:rsid w:val="00032542"/>
    <w:rsid w:val="00034735"/>
    <w:rsid w:val="00041217"/>
    <w:rsid w:val="00073213"/>
    <w:rsid w:val="00084627"/>
    <w:rsid w:val="00087CF8"/>
    <w:rsid w:val="000959E3"/>
    <w:rsid w:val="000A353D"/>
    <w:rsid w:val="000B69E3"/>
    <w:rsid w:val="000C24AD"/>
    <w:rsid w:val="000D0875"/>
    <w:rsid w:val="000D40E3"/>
    <w:rsid w:val="000E08AB"/>
    <w:rsid w:val="000F2876"/>
    <w:rsid w:val="001178FB"/>
    <w:rsid w:val="00130A4B"/>
    <w:rsid w:val="001363DB"/>
    <w:rsid w:val="0014384C"/>
    <w:rsid w:val="00182BEC"/>
    <w:rsid w:val="00184F22"/>
    <w:rsid w:val="001A3C11"/>
    <w:rsid w:val="001B3F12"/>
    <w:rsid w:val="001C1E2E"/>
    <w:rsid w:val="001C51B3"/>
    <w:rsid w:val="001D15E3"/>
    <w:rsid w:val="001E2E89"/>
    <w:rsid w:val="001F6031"/>
    <w:rsid w:val="0020067A"/>
    <w:rsid w:val="002145A4"/>
    <w:rsid w:val="00225F38"/>
    <w:rsid w:val="002266F1"/>
    <w:rsid w:val="00230434"/>
    <w:rsid w:val="00235446"/>
    <w:rsid w:val="00251ADC"/>
    <w:rsid w:val="002B525D"/>
    <w:rsid w:val="002B6B34"/>
    <w:rsid w:val="002C1ABA"/>
    <w:rsid w:val="002D3A3F"/>
    <w:rsid w:val="002E0690"/>
    <w:rsid w:val="0030168B"/>
    <w:rsid w:val="00317DC1"/>
    <w:rsid w:val="0032590F"/>
    <w:rsid w:val="00326D96"/>
    <w:rsid w:val="00335F81"/>
    <w:rsid w:val="0035699E"/>
    <w:rsid w:val="00370C32"/>
    <w:rsid w:val="00386016"/>
    <w:rsid w:val="003A1F26"/>
    <w:rsid w:val="003C1F22"/>
    <w:rsid w:val="00475EEF"/>
    <w:rsid w:val="00476987"/>
    <w:rsid w:val="0048102C"/>
    <w:rsid w:val="004905FE"/>
    <w:rsid w:val="0049300B"/>
    <w:rsid w:val="004A75F3"/>
    <w:rsid w:val="004C5B86"/>
    <w:rsid w:val="004D3F94"/>
    <w:rsid w:val="004D52A9"/>
    <w:rsid w:val="004E1C71"/>
    <w:rsid w:val="004F0603"/>
    <w:rsid w:val="004F1896"/>
    <w:rsid w:val="004F2246"/>
    <w:rsid w:val="00514566"/>
    <w:rsid w:val="005173E2"/>
    <w:rsid w:val="00546628"/>
    <w:rsid w:val="005645EB"/>
    <w:rsid w:val="005727CD"/>
    <w:rsid w:val="0058080C"/>
    <w:rsid w:val="00585FF8"/>
    <w:rsid w:val="00596473"/>
    <w:rsid w:val="005A16DC"/>
    <w:rsid w:val="005A3329"/>
    <w:rsid w:val="005D61A4"/>
    <w:rsid w:val="00605273"/>
    <w:rsid w:val="006058C1"/>
    <w:rsid w:val="0061503F"/>
    <w:rsid w:val="006240F6"/>
    <w:rsid w:val="00636CC3"/>
    <w:rsid w:val="0065111E"/>
    <w:rsid w:val="00665320"/>
    <w:rsid w:val="006A1C21"/>
    <w:rsid w:val="006B0E15"/>
    <w:rsid w:val="006B2AA0"/>
    <w:rsid w:val="006B3DC1"/>
    <w:rsid w:val="006D36A9"/>
    <w:rsid w:val="00700209"/>
    <w:rsid w:val="00730DE9"/>
    <w:rsid w:val="00742368"/>
    <w:rsid w:val="0076187E"/>
    <w:rsid w:val="00765E0C"/>
    <w:rsid w:val="00766C0C"/>
    <w:rsid w:val="00790625"/>
    <w:rsid w:val="007A15E3"/>
    <w:rsid w:val="007D595E"/>
    <w:rsid w:val="007E1682"/>
    <w:rsid w:val="007F1925"/>
    <w:rsid w:val="00801991"/>
    <w:rsid w:val="0083665A"/>
    <w:rsid w:val="008378DA"/>
    <w:rsid w:val="00846D3A"/>
    <w:rsid w:val="00846F73"/>
    <w:rsid w:val="0085304B"/>
    <w:rsid w:val="008574F7"/>
    <w:rsid w:val="00864AC6"/>
    <w:rsid w:val="0088727C"/>
    <w:rsid w:val="008A2835"/>
    <w:rsid w:val="008A4CB2"/>
    <w:rsid w:val="008B79D3"/>
    <w:rsid w:val="008C1EC8"/>
    <w:rsid w:val="008C390E"/>
    <w:rsid w:val="008C722B"/>
    <w:rsid w:val="008C7E66"/>
    <w:rsid w:val="008D177A"/>
    <w:rsid w:val="008D7FFB"/>
    <w:rsid w:val="008E54FE"/>
    <w:rsid w:val="00911A53"/>
    <w:rsid w:val="0091362F"/>
    <w:rsid w:val="009164E7"/>
    <w:rsid w:val="00943FC9"/>
    <w:rsid w:val="00947AC6"/>
    <w:rsid w:val="00957F07"/>
    <w:rsid w:val="0096523F"/>
    <w:rsid w:val="00976244"/>
    <w:rsid w:val="00980817"/>
    <w:rsid w:val="00980A50"/>
    <w:rsid w:val="009832DB"/>
    <w:rsid w:val="009A4221"/>
    <w:rsid w:val="009A464B"/>
    <w:rsid w:val="009B1694"/>
    <w:rsid w:val="009B514B"/>
    <w:rsid w:val="009C6025"/>
    <w:rsid w:val="009D40F9"/>
    <w:rsid w:val="009F07BB"/>
    <w:rsid w:val="009F26C6"/>
    <w:rsid w:val="00A02F45"/>
    <w:rsid w:val="00A32BA0"/>
    <w:rsid w:val="00A36F26"/>
    <w:rsid w:val="00A4113A"/>
    <w:rsid w:val="00A66E7A"/>
    <w:rsid w:val="00A7327E"/>
    <w:rsid w:val="00AB44B2"/>
    <w:rsid w:val="00AB52E0"/>
    <w:rsid w:val="00AB78E2"/>
    <w:rsid w:val="00AC4D1E"/>
    <w:rsid w:val="00AD0024"/>
    <w:rsid w:val="00AD276B"/>
    <w:rsid w:val="00AD59C6"/>
    <w:rsid w:val="00AF655E"/>
    <w:rsid w:val="00B24DE3"/>
    <w:rsid w:val="00B57E87"/>
    <w:rsid w:val="00B6612E"/>
    <w:rsid w:val="00B6669D"/>
    <w:rsid w:val="00B7239D"/>
    <w:rsid w:val="00B73A55"/>
    <w:rsid w:val="00B833AF"/>
    <w:rsid w:val="00B836BE"/>
    <w:rsid w:val="00B877F2"/>
    <w:rsid w:val="00B87C78"/>
    <w:rsid w:val="00B94722"/>
    <w:rsid w:val="00BC20ED"/>
    <w:rsid w:val="00BC40F6"/>
    <w:rsid w:val="00BC5179"/>
    <w:rsid w:val="00BD78E0"/>
    <w:rsid w:val="00BE7546"/>
    <w:rsid w:val="00C132D4"/>
    <w:rsid w:val="00C21232"/>
    <w:rsid w:val="00C33CC9"/>
    <w:rsid w:val="00C470BA"/>
    <w:rsid w:val="00C5718D"/>
    <w:rsid w:val="00C86C5A"/>
    <w:rsid w:val="00CC7E59"/>
    <w:rsid w:val="00CD6482"/>
    <w:rsid w:val="00CE09E6"/>
    <w:rsid w:val="00D07396"/>
    <w:rsid w:val="00D2567A"/>
    <w:rsid w:val="00D333A4"/>
    <w:rsid w:val="00D33A16"/>
    <w:rsid w:val="00D408D8"/>
    <w:rsid w:val="00D5476A"/>
    <w:rsid w:val="00D619D7"/>
    <w:rsid w:val="00D619F3"/>
    <w:rsid w:val="00D662F5"/>
    <w:rsid w:val="00D755D5"/>
    <w:rsid w:val="00D963FB"/>
    <w:rsid w:val="00DA5D91"/>
    <w:rsid w:val="00DA6E6C"/>
    <w:rsid w:val="00DA7FBC"/>
    <w:rsid w:val="00DC0148"/>
    <w:rsid w:val="00DD4963"/>
    <w:rsid w:val="00DD5539"/>
    <w:rsid w:val="00DE3B3E"/>
    <w:rsid w:val="00DF6B02"/>
    <w:rsid w:val="00E40CE1"/>
    <w:rsid w:val="00E430A8"/>
    <w:rsid w:val="00E47AF4"/>
    <w:rsid w:val="00E51706"/>
    <w:rsid w:val="00E5497C"/>
    <w:rsid w:val="00E65D9B"/>
    <w:rsid w:val="00E732C8"/>
    <w:rsid w:val="00E75F42"/>
    <w:rsid w:val="00E80410"/>
    <w:rsid w:val="00E90AA4"/>
    <w:rsid w:val="00E93947"/>
    <w:rsid w:val="00E944F9"/>
    <w:rsid w:val="00E95991"/>
    <w:rsid w:val="00EC0C8D"/>
    <w:rsid w:val="00EC293B"/>
    <w:rsid w:val="00EE30F3"/>
    <w:rsid w:val="00EF02CC"/>
    <w:rsid w:val="00F00627"/>
    <w:rsid w:val="00F046E5"/>
    <w:rsid w:val="00F07316"/>
    <w:rsid w:val="00F27ABC"/>
    <w:rsid w:val="00F353BB"/>
    <w:rsid w:val="00F449B1"/>
    <w:rsid w:val="00F4544C"/>
    <w:rsid w:val="00F458A8"/>
    <w:rsid w:val="00F473DE"/>
    <w:rsid w:val="00F61560"/>
    <w:rsid w:val="00FA29F4"/>
    <w:rsid w:val="00FB26A4"/>
    <w:rsid w:val="00FE6589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B8452"/>
  <w15:docId w15:val="{2B251E5E-CC80-491D-890D-11884D60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08D8"/>
    <w:pPr>
      <w:keepNext/>
      <w:widowControl/>
      <w:autoSpaceDE/>
      <w:autoSpaceDN/>
      <w:adjustRightInd/>
      <w:ind w:right="-1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5111E"/>
    <w:pPr>
      <w:shd w:val="clear" w:color="auto" w:fill="FFFFFF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table" w:styleId="a4">
    <w:name w:val="Table Grid"/>
    <w:basedOn w:val="a1"/>
    <w:uiPriority w:val="59"/>
    <w:rsid w:val="00651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11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1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5111E"/>
    <w:pPr>
      <w:spacing w:after="0" w:line="240" w:lineRule="auto"/>
    </w:pPr>
  </w:style>
  <w:style w:type="paragraph" w:customStyle="1" w:styleId="11">
    <w:name w:val="Без интервала1"/>
    <w:rsid w:val="0065111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DC01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A3C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3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3C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3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A35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08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8C1EC8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8C1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5304B"/>
    <w:rPr>
      <w:color w:val="0000FF" w:themeColor="hyperlink"/>
      <w:u w:val="single"/>
    </w:rPr>
  </w:style>
  <w:style w:type="character" w:customStyle="1" w:styleId="12pt">
    <w:name w:val="Основной текст + 12 pt"/>
    <w:basedOn w:val="a0"/>
    <w:uiPriority w:val="99"/>
    <w:rsid w:val="002E0690"/>
    <w:rPr>
      <w:rFonts w:ascii="Times New Roman" w:hAnsi="Times New Roman" w:cs="Times New Roman"/>
      <w:sz w:val="24"/>
      <w:szCs w:val="24"/>
      <w:u w:val="none"/>
    </w:rPr>
  </w:style>
  <w:style w:type="character" w:styleId="af0">
    <w:name w:val="Placeholder Text"/>
    <w:basedOn w:val="a0"/>
    <w:uiPriority w:val="99"/>
    <w:semiHidden/>
    <w:rsid w:val="006D36A9"/>
    <w:rPr>
      <w:color w:val="808080"/>
    </w:rPr>
  </w:style>
  <w:style w:type="paragraph" w:styleId="af1">
    <w:name w:val="Normal (Web)"/>
    <w:basedOn w:val="a"/>
    <w:rsid w:val="004F22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kol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5BA6-CB97-44F7-93BD-9FAB4098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оскольского района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yshkova</dc:creator>
  <cp:lastModifiedBy>Архитектура</cp:lastModifiedBy>
  <cp:revision>10</cp:revision>
  <cp:lastPrinted>2021-04-29T12:27:00Z</cp:lastPrinted>
  <dcterms:created xsi:type="dcterms:W3CDTF">2020-04-27T10:59:00Z</dcterms:created>
  <dcterms:modified xsi:type="dcterms:W3CDTF">2021-05-13T08:39:00Z</dcterms:modified>
</cp:coreProperties>
</file>